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3C" w:rsidRPr="0064723C" w:rsidRDefault="0064723C" w:rsidP="0064723C">
      <w:pPr>
        <w:ind w:right="-59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472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нформація про вхідні документи за період з 14.01.19 по 20.01.19</w:t>
      </w:r>
    </w:p>
    <w:tbl>
      <w:tblPr>
        <w:tblW w:w="164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0"/>
        <w:gridCol w:w="1560"/>
        <w:gridCol w:w="1466"/>
        <w:gridCol w:w="1091"/>
        <w:gridCol w:w="1774"/>
        <w:gridCol w:w="2898"/>
        <w:gridCol w:w="5694"/>
      </w:tblGrid>
      <w:tr w:rsidR="0064723C" w:rsidRPr="0064723C" w:rsidTr="0004716A">
        <w:trPr>
          <w:trHeight w:val="540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6/01-1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49/08-0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орушення порядку використання державних інформаційних ресурс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7/01-31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007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відповідальної особи, яка займається питаннями міжетнічних та міжконфесійних відносин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8/01-23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-17/41/06-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статистики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аталогу офіційних статистичних публікацій на 2019 рік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99/01-2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-12/3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продспоживслужби в Запорізькому районі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палаху африканської чуми свиней (далі АЧС)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0/01-3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693/8.4/32-18/044-0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ведення до відома та врахування в роботі листа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юста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раїн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1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8/72/1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ий апеляційний господарськ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опотання про участь у судовому засіданні в режимі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еоконференції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апеляційною скаргою ПАТ "Янцівський гранітний кар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р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2/01-30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8/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н</w:t>
            </w:r>
            <w:proofErr w:type="spellEnd"/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молоді, фізичної культури та спорту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структурних органів у напрямку роботи з молоддю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3/01-2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875/08-35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проведення он-лайн навчання з питань гендерного бюджетування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4/01-2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093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готовку документів по проектах, фінансування яких здійснюватиметься за рахунок коштів субвенції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5/01-23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19/0091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уалізацію бази даних діючої мережі роздрібної торгівлі, побутового обслуговування та ресторанного господарства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6/01-21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/164/2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іленьківська виправна колонія №99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фік проведення комісії по розгляду матеріалів на засуджених щодо можливості застосування заохочувальних норм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7/01-1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ський запи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утат Запорізької міської ради Костенко І.О.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достовірність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ня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убсидії та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ого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теж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8/01-25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66/08-2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діл управління персоналом апарату облдержадміністра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значення та врахування державних та регіональних інтересів під час розроблення детального плану території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09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1-23/25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тепненська сільська </w:t>
            </w: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а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Щодо порушення податкового законодавства з боку </w:t>
            </w: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АТ "Компанія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йз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0/01-28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3.-05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сновні завдання цивільного захисту у 2019 роц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1/01-21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/6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лік проблемних питань при веденні військового облік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2/01-25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313/08-2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кількості громадян, які перебувають на квартирному обліку та соціальному квартирному облік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3/01-0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ради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есення робочих днів  у 2019 роц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4/01-31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24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івська сільська ра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допомоги в вирішенні питання з капітального ремонту Григорівського сільського будинку культур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5/01-23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-02/13-12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иторіальне відділення Антимонопольного комітету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ерелік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ів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сподарювання, які здійснюють діяльність з роздрібної торгівлі світлими нафтопродуктами та стисненим природним газом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6/01-2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12.18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а О.Г.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7/01-2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2-12-20/12.1-0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про виконання рішення Запорізької райрад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8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8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760/08-40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озгляд листа "Про виконання розпорядження голови ОДА від 17.08.2018 № 433"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19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7023/1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5.01.2019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0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5469/1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про витребування доказ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21/01-26 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11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ацію роботи щодо встановлення статусу особи, яка постраждала від торгівлі людьм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2/01-2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011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розвитку волонтерської діяльност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3/01-3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/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л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-/04-20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рубки зелених насаджень вздовж дороги Запоріжжя-Біленьке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4/01-2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0114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лежна виконання роботи комітетів доступності інвалідів та інших маломобільних груп населення до інженерної, транспортної та соціальної інфраструктур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5/01-3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39/7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лежне зберігання реєстраційних спра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6/01-2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7/008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організацію виконання обласної Програми забезпечення житлом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тей-сиріт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 дітей, </w:t>
            </w: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збавлених батьківського піклування, та осіб з їх числа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7/01-3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8/6-20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НАЦІОНАЛЬНОЇ ПОЛІ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стосовно вчинення відносно неповнолітньої кримінального правопорушення за ст.149 ч. 2 КК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8/01-28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міськрайонне управління ГУ ДСНС України у Запорізькій області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підготовку для оперативного реагування на надзвичайні ситуації,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і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із сходженням криги і пропуском повені у 2019 роц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29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-18/0036ст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инська сільська ра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договору-оренди  земельної ділянки за межами населеного пункту Долинської с/р з ПП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сій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М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0/01-23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0125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переліку меморандумів про співробітництво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1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1-20/0303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ведення нормативних документів у відповідальність до Загального положення про юридичну служб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2/01-25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7/0123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активізування виконання п. 1, п. 1,2 визначених розпорядженням голови ОДА від 20.02.2018 № 90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3/01-20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2/4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міну місця розташування виборчої дільниц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4/01-3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24-2/44/-/04/20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дозволу для здійснення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ерцій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 металобрухтом гр.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оценко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5/01-1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4-15/60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Calibri" w:eastAsia="Times New Roman" w:hAnsi="Calibri" w:cs="Times New Roman"/>
              </w:rPr>
              <w:t xml:space="preserve"> </w:t>
            </w: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 тематику дня інформування населення Запорізької області у січні 2019 рок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6/01-28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509/08-2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ходи щодо недопущення загибелі людей на водних об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єктах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ласті під час Водохрещення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7/01-2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енко О.В.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дзив на позовну заяву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8/01-2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бурова(Вітер) В.А.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точнена позовна заява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39/01-3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20/9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ідвищення кваліфікації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0/01-2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0140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співфінансування "Нове будівництво Центру первинної медичної допомоги" в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Сонячне</w:t>
            </w:r>
            <w:proofErr w:type="spellEnd"/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1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2.18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93/1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11.02.2019 за заявою Степненської с/рад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2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8/10-03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асейнове управління водних ресурсів річок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азов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я для відповідного реагування щодо стану орієнтовної заборгованості орендар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3/01-21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8/0157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військового  обліку і бронювання військовозобов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аних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а території області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4/01-28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-03/002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ворення системи оповіщення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5/01-30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288/08-0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ове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ключення свіжих фруктів і ягід, зокрема, яблук до раціону харчування дітей у закладах дошкільної і загальної середньої освіт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6/01-30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763/08-03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рядку обліку дітей шкільного віку та учн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7/01-1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0/155/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окружний адміністративн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 суду про відкриття провадження та виклик до суду на 14.02.2019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8/01-34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6вих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місцева прокуратура № 3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49/01-29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3/7023/18/347/201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ий районн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авірених копій документів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0/01-22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хвала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0.18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4/6858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нінський районний суд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хвала суду за позовом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чур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.А.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1/01-2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 "Обласний фонд підтримки індивідуального житлового будівництва на селі"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 використання бюджетних коштів на 2019 рік та акт звірки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2/01-27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717/16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знесенівський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діл державної виконавчої служби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имусове стягнення заборгованості з ТОВ «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лов»їний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ай»</w:t>
            </w:r>
          </w:p>
        </w:tc>
      </w:tr>
      <w:tr w:rsidR="0064723C" w:rsidRPr="0064723C" w:rsidTr="0004716A">
        <w:trPr>
          <w:trHeight w:val="424"/>
        </w:trPr>
        <w:tc>
          <w:tcPr>
            <w:tcW w:w="709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.</w:t>
            </w:r>
          </w:p>
        </w:tc>
        <w:tc>
          <w:tcPr>
            <w:tcW w:w="127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560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53/01-26</w:t>
            </w:r>
          </w:p>
        </w:tc>
        <w:tc>
          <w:tcPr>
            <w:tcW w:w="1466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091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1.19</w:t>
            </w:r>
          </w:p>
        </w:tc>
        <w:tc>
          <w:tcPr>
            <w:tcW w:w="177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2/0175</w:t>
            </w:r>
          </w:p>
        </w:tc>
        <w:tc>
          <w:tcPr>
            <w:tcW w:w="2898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694" w:type="dxa"/>
          </w:tcPr>
          <w:p w:rsidR="0064723C" w:rsidRPr="0064723C" w:rsidRDefault="0064723C" w:rsidP="00647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</w:t>
            </w:r>
            <w:proofErr w:type="spellStart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</w:t>
            </w:r>
            <w:proofErr w:type="spellEnd"/>
            <w:r w:rsidRPr="0064723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 26.09.2018 № 688-р</w:t>
            </w:r>
          </w:p>
        </w:tc>
      </w:tr>
    </w:tbl>
    <w:p w:rsidR="0064723C" w:rsidRPr="0064723C" w:rsidRDefault="0064723C" w:rsidP="006472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23C" w:rsidRPr="0064723C" w:rsidRDefault="0064723C" w:rsidP="006472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A37" w:rsidRPr="00FD5A37" w:rsidRDefault="00FD5A37" w:rsidP="00FD5A37">
      <w:pPr>
        <w:tabs>
          <w:tab w:val="left" w:pos="660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sectPr w:rsidR="00FD5A37" w:rsidRPr="00FD5A37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75D9B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4723C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A7BB6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86D6D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1FC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100D"/>
    <w:rsid w:val="00F43914"/>
    <w:rsid w:val="00F51934"/>
    <w:rsid w:val="00F51E52"/>
    <w:rsid w:val="00F906BD"/>
    <w:rsid w:val="00FA0410"/>
    <w:rsid w:val="00FA1A58"/>
    <w:rsid w:val="00FA5D50"/>
    <w:rsid w:val="00FC153B"/>
    <w:rsid w:val="00FC5F24"/>
    <w:rsid w:val="00FD599F"/>
    <w:rsid w:val="00FD5A37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86D6D"/>
  </w:style>
  <w:style w:type="table" w:customStyle="1" w:styleId="200">
    <w:name w:val="Сетка таблицы20"/>
    <w:basedOn w:val="a1"/>
    <w:next w:val="a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C86D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20FD-5BDF-4504-8EB1-504B6D10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4</Pages>
  <Words>5970</Words>
  <Characters>340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dcterms:created xsi:type="dcterms:W3CDTF">2017-04-13T06:21:00Z</dcterms:created>
  <dcterms:modified xsi:type="dcterms:W3CDTF">2019-01-21T12:25:00Z</dcterms:modified>
</cp:coreProperties>
</file>